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E8" w:rsidRPr="006F4500" w:rsidRDefault="00EB06E8" w:rsidP="004C06FF">
      <w:pPr>
        <w:spacing w:after="0" w:line="240" w:lineRule="auto"/>
        <w:jc w:val="center"/>
      </w:pPr>
      <w:r w:rsidRPr="006F4500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«Российский университет транспорта (МИИТ)» (РУ</w:t>
      </w:r>
      <w:proofErr w:type="gramStart"/>
      <w:r w:rsidRPr="006F4500">
        <w:rPr>
          <w:rFonts w:ascii="Times New Roman" w:hAnsi="Times New Roman" w:cs="Times New Roman"/>
          <w:sz w:val="24"/>
        </w:rPr>
        <w:t>Т(</w:t>
      </w:r>
      <w:proofErr w:type="gramEnd"/>
      <w:r w:rsidRPr="006F4500">
        <w:rPr>
          <w:rFonts w:ascii="Times New Roman" w:hAnsi="Times New Roman" w:cs="Times New Roman"/>
          <w:sz w:val="24"/>
        </w:rPr>
        <w:t>МИИТ)</w:t>
      </w: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ЗАЯВКА</w:t>
      </w: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Кафедры "Управление и защита информации" в диспетчерскую на проведение занятий в 1-м семестре 2018/2019 учебного года</w:t>
      </w: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Семестр: 1 семестр</w:t>
      </w: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ПРИМЕЧАНИЕ ПО КАФЕДРЕ: просьба не назначать учебные часы для ВСЕХ преподавателей кафедры по понедельникам обеих недель с 15:00 до 16:30 (заседание кафедры)</w:t>
      </w: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*КОММЕНТАРИЙ К СТРУКТУРЕ ПРИМЕЧАНИЙ: в графе собраны пожелания по распределению и аудиториям: </w:t>
      </w: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А) примечания, указанные напротив дисциплин - относятся к дисциплинам; </w:t>
      </w: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Б) комментарии напротив пустых строк - относятся к преподавателям, упомянутым НАД комментарием.</w:t>
      </w: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Преподаватель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Курс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Название дисциплины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Практ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з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ан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Лаб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аб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Курс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р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Примечания*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Алексеев Виктор Михайлович (про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Языки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5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Защита информации в интернет и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интранет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системах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5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Защита информации в телекоммуникационных системах железнодорожного транспорт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5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одели безопасности компьютерных систе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5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етико-числовые методы в криптограф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5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етические основы компьюте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5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Член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Дис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Совета - не назначать занятия по средам</w:t>
            </w:r>
          </w:p>
        </w:tc>
      </w:tr>
    </w:tbl>
    <w:p w:rsidR="005E365F" w:rsidRPr="006F4500" w:rsidRDefault="005E365F">
      <w:r w:rsidRPr="006F4500">
        <w:br w:type="page"/>
      </w: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Баранов Леонид </w:t>
            </w: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Аврамович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 xml:space="preserve"> (зав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к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а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кодирования и информац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кодирования и информац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516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Заведующий кафедрой - не назначать занятия по понедельникам с 13:00 до 15:00 (СОВЕТ УНИВЕРСИТЕТА); Член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Дис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Совета - не назначать занятия по средам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Ваганов Александр Владимирович (ст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реп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азначить любую большую мультимедийную аудиторию для чтения лекций. Аудитория 4324 для лабораторных работ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ВТ Б (УВН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Электротехника, электроника и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схемотехника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с Катина М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с Катина М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Т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Т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Э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МиТ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Б (ТМР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Микропроцессорная техника в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мехатронике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и робототехнике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МиТ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Б (ТМР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 Информационные устройства и системы в робототехнике; 2. Устройства информации в робототехнике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Горелик Александр Владимирович (зав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к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а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Системы обеспечения безопасности движения на железнодорожном транспорте и метрополитенах; 2.Безопасность вычислительных сетей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Компактно назначить занятия в один день для возможности поездки студентов в РОАТ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</w:rPr>
              <w:t>Совместитель из РОАТ. Просьба НЕ назначать занятия по вторникам и четвергам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>Ермолин Юрий Александрович (про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Наука и техника в современном мире (введение в специальность); 2.Экология и охрана окружающей среды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атематические основы теории систе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 Локальные системы 2. Идентификация и диагностика систе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Член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Дис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Совета - не назначать занятия по средам; Н</w:t>
            </w:r>
            <w:r w:rsidR="004C06FF" w:rsidRPr="006F4500">
              <w:rPr>
                <w:rFonts w:ascii="Times New Roman" w:hAnsi="Times New Roman" w:cs="Times New Roman"/>
                <w:sz w:val="24"/>
              </w:rPr>
              <w:t>е назначать занятия ежедневно ранее 11:20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Зольникова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 xml:space="preserve"> Надежда Николаевна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атематические основы теории систе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атематические основы теории систе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стория и методология науки и техники в области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Компьютерная математика; 2.Информационные технолог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Цифровая обработка сигнал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Особое пожелание по смежной кафедре, на которой преподаватель работает на почасовой основе, для группы ВЭМ-111 выделить обязательно компьютеризированную аудиторию (для всех видов занятий)</w:t>
            </w:r>
          </w:p>
        </w:tc>
      </w:tr>
    </w:tbl>
    <w:p w:rsidR="005E365F" w:rsidRPr="006F4500" w:rsidRDefault="005E365F">
      <w:r w:rsidRPr="006F4500">
        <w:br w:type="page"/>
      </w: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>Иконников Сергей Евгенье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МиТ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Б (ТМР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Внешний совместитель. Просьба дневные занятия расставить компактно все в один день (либо в среду, либо в пятницу). Вечерние занятия удобно проводить в любые дни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Катина Марина Владимировна (ст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реп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Б Б (УИБ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Электроника и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схемотехника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аганов А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ИСТ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Б (УИС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Электротехника, электроника и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схемотехни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аганов А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аганов А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Э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Э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Лызлов С.С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Клепцов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 xml:space="preserve"> Михаил Яковлевич (про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 История техники (введение в специальность) 2. История микропроцессорной техник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2 (альтернативы 4325, 4326)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Основы построения защищенных компьютерных сетей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2 (альтернативы 4325, 4326)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 информационной безопасности компьютерных систем железнодорожного транспорт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2 (альтернативы 4325, 4326) для все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E365F" w:rsidRPr="006F4500" w:rsidRDefault="005E365F">
      <w:r w:rsidRPr="006F4500">
        <w:br w:type="page"/>
      </w: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>Логинова Людмила Николаевна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Численные методы в инженерных расчётах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32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Разработка прикладных программ для программируемых логических контроллеров; 2.Моделирование цифровых устройст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истемное программное обеспечение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истемы управления на микроконтроллерах и БИС программируемой логик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вместитель. Просьба составить расписание компактно - любые три дня в неделю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Лызлов Сергей Сергее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с Катина М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азначить любую большую мультимедийную аудиторию для чтения лекц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А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с Катина М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Т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аганов А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Т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азначить любую большую мультимедийную аудиторию для чтения лекций. Аудитория 4324 для лабораторных работ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аганов А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Э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аганов А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Э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с Катина М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ДП (ТСЭ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Назначить любую большую мультимедийную аудиторию для чтения </w:t>
            </w:r>
            <w:r w:rsidRPr="006F4500">
              <w:rPr>
                <w:rFonts w:ascii="Times New Roman" w:hAnsi="Times New Roman" w:cs="Times New Roman"/>
                <w:sz w:val="24"/>
              </w:rPr>
              <w:lastRenderedPageBreak/>
              <w:t>лекций. Аудитория 4324 для лабораторных работ</w:t>
            </w:r>
          </w:p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 (совместно с Катина М.В.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Электроника и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схемотехни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азначить любую большую мультимедийную аудиторию для чтения лекций. Аудитория 4324 для лабораторных работ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 (для лабораторных работ), 4420-4422 (для други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Максимов Владислав Михайло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икропроцессорные устройства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32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776B11" w:rsidP="00776B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ьба назначить занятия только по вторникам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Монахов Олег Ивано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Наука и техника в современном мире (введение в специальность); 2.Экология и охрана окружающей среды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втоматизированное проектирование средств и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 Проблемно-ориентированное программирование 2. Методы оптимизац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Павлинов Дмитрий Василье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Защита в операционных системах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азначить аудитории согласно расписанию прошлого года.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Защита программ и данных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азначить аудитории согласно расписанию прошлого года.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0"/>
              </w:rPr>
              <w:t>Внешний совместитель. Просьба составить расписание компактно, уместив занятия в один день, начиная с 16:40 (либо четверг, либо пятница)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5E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>Петров Александр Сергеевич (ас</w:t>
            </w:r>
            <w:r w:rsidR="005E365F" w:rsidRPr="006F4500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6F4500"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икропроцессорные информационно-управляющие устройств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Цифровая обработка сигнал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Цифровая обработка сигнал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Привалов Александр Андрее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Обеспечение информационной безопасности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проектир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, создания, модернизации объектов информатизации на базе компьютерных систем в защищённом исполнен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9352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Внешний совместитель. Просьба назначать занятия только </w:t>
            </w:r>
            <w:r w:rsidR="00935226">
              <w:rPr>
                <w:rFonts w:ascii="Times New Roman" w:hAnsi="Times New Roman" w:cs="Times New Roman"/>
                <w:sz w:val="24"/>
              </w:rPr>
              <w:t>по понедельникам</w:t>
            </w:r>
            <w:r w:rsidRPr="006F4500">
              <w:rPr>
                <w:rFonts w:ascii="Times New Roman" w:hAnsi="Times New Roman" w:cs="Times New Roman"/>
                <w:sz w:val="24"/>
              </w:rPr>
              <w:t xml:space="preserve"> с </w:t>
            </w:r>
            <w:r w:rsidR="00935226">
              <w:rPr>
                <w:rFonts w:ascii="Times New Roman" w:hAnsi="Times New Roman" w:cs="Times New Roman"/>
                <w:sz w:val="24"/>
              </w:rPr>
              <w:t>18</w:t>
            </w:r>
            <w:r w:rsidRPr="006F4500">
              <w:rPr>
                <w:rFonts w:ascii="Times New Roman" w:hAnsi="Times New Roman" w:cs="Times New Roman"/>
                <w:sz w:val="24"/>
              </w:rPr>
              <w:t>:</w:t>
            </w:r>
            <w:r w:rsidR="00935226">
              <w:rPr>
                <w:rFonts w:ascii="Times New Roman" w:hAnsi="Times New Roman" w:cs="Times New Roman"/>
                <w:sz w:val="24"/>
              </w:rPr>
              <w:t>2</w:t>
            </w:r>
            <w:r w:rsidRPr="006F4500">
              <w:rPr>
                <w:rFonts w:ascii="Times New Roman" w:hAnsi="Times New Roman" w:cs="Times New Roman"/>
                <w:sz w:val="24"/>
              </w:rPr>
              <w:t>0 до 21:30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Сафронов Антон Игоревич (доц.)</w:t>
            </w:r>
          </w:p>
          <w:p w:rsidR="00B035ED" w:rsidRDefault="00B035ED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B035ED" w:rsidRPr="00B035ED" w:rsidRDefault="00B035ED" w:rsidP="00B035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035ED">
              <w:rPr>
                <w:rFonts w:ascii="Times New Roman" w:hAnsi="Times New Roman" w:cs="Times New Roman"/>
                <w:sz w:val="24"/>
              </w:rPr>
              <w:t>*</w:t>
            </w:r>
            <w:r w:rsidRPr="006F4500">
              <w:rPr>
                <w:rFonts w:ascii="Times New Roman" w:hAnsi="Times New Roman" w:cs="Times New Roman"/>
                <w:sz w:val="24"/>
              </w:rPr>
              <w:t>Не задействовать в учебном процессе по пятницам</w:t>
            </w:r>
          </w:p>
          <w:p w:rsidR="00B035ED" w:rsidRDefault="00B035ED" w:rsidP="00B035E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035ED" w:rsidRPr="006F4500" w:rsidRDefault="00B035ED" w:rsidP="00B03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(учёный секретарь кафедры, день методической работы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Учебная практика -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расср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Практика по получению первичных профессиональных умений и навыков, в том числе первичных умений и навыков научно-исследовательской деятельности - 2 2/3 недел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Учебная практика -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расср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Практика по получению первичных профессиональных умений и навыков, в том числе первичных умений и навыков научно-исследовательской деятельности - 2 2/3 недел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хнические средства автоматизации и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7 для проведения лабораторных работ, 4420-4422 или 4532 для других видов занятий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ое обеспечение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ое обеспечение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</w:tbl>
    <w:p w:rsidR="00B035ED" w:rsidRDefault="00B035ED">
      <w:r>
        <w:br w:type="page"/>
      </w: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B035ED" w:rsidRDefault="00B035ED" w:rsidP="00B035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овиков Вячеслав Геннадьевич</w:t>
            </w:r>
            <w:r w:rsidRPr="006F4500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доц.</w:t>
            </w:r>
            <w:r w:rsidRPr="006F4500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механические системы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B020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</w:t>
            </w:r>
            <w:r w:rsidR="00B020C7" w:rsidRPr="006F4500">
              <w:rPr>
                <w:rFonts w:ascii="Times New Roman" w:hAnsi="Times New Roman" w:cs="Times New Roman"/>
                <w:sz w:val="24"/>
              </w:rPr>
              <w:t>27</w:t>
            </w:r>
            <w:r w:rsidRPr="006F4500">
              <w:rPr>
                <w:rFonts w:ascii="Times New Roman" w:hAnsi="Times New Roman" w:cs="Times New Roman"/>
                <w:sz w:val="24"/>
              </w:rPr>
              <w:t xml:space="preserve">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B035ED" w:rsidP="00B035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шний совместитель. Просьба распределить занятия по вторникам и средам с 18:20 до 21:30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Сеславин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 xml:space="preserve"> Андрей Игоревич (ст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реп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Компьютерная математика; 2.Информационные технолог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 Локальные системы 2. Идентификация и диагностика систе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Автоматизация проектирования систем и средств управления; 2.Системы автоматизированного проект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25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Сидоренко Валентина Геннадьевна (про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втоматизированные информационно-управляющие системы на железнодорожном транспорте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32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Член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Дисс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 Совета - не назначать занятия по средам и пятницам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Сидорова Наталья Николаевна (проф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Особенности инфраструктуры железнодорожного транспорта; 2.Системы управления высокоскоростным транспорто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, 4532. Любая другая аудитория, в которой обычно работает преподаватель на своей кафедре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B27D6" w:rsidRPr="006F4500" w:rsidRDefault="00DB27D6">
      <w:r w:rsidRPr="006F4500">
        <w:br w:type="page"/>
      </w: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>Федянин Валерий Петро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еория автоматического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B035ED" w:rsidP="00B03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асильева Марина Алексеевна</w:t>
            </w:r>
            <w:r w:rsidR="00EB06E8" w:rsidRPr="006F4500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доц.</w:t>
            </w:r>
            <w:r w:rsidR="00EB06E8" w:rsidRPr="006F4500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Компьютерные технологии управления в технических системах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М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.Основы параллельного программирования; 2.Информационные технологии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Просьба назначать занятия только с 8:00 до 9:30, с 18:20 до 21:30.</w:t>
            </w:r>
          </w:p>
        </w:tc>
      </w:tr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Шаров Алексей Васильевич (асс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лгоритмизация и технологии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лгоритмизация и технологии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ое обеспечение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ое обеспечение систем управле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Внешний совместитель. Просьба назначать занятия только с 8:00 до 9:30, с 20:00 до 21:30 (понедельник-четверг), с 18:20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21:30 (пятница).</w:t>
            </w:r>
          </w:p>
        </w:tc>
      </w:tr>
    </w:tbl>
    <w:p w:rsidR="00DB27D6" w:rsidRPr="006F4500" w:rsidRDefault="00DB27D6">
      <w:r w:rsidRPr="006F4500">
        <w:br w:type="page"/>
      </w: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vMerge w:val="restart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lastRenderedPageBreak/>
              <w:t>Щеглов Максим Игоревич (ст</w:t>
            </w:r>
            <w:proofErr w:type="gramStart"/>
            <w:r w:rsidRPr="006F4500"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 w:rsidRPr="006F4500">
              <w:rPr>
                <w:rFonts w:ascii="Times New Roman" w:hAnsi="Times New Roman" w:cs="Times New Roman"/>
                <w:b/>
                <w:sz w:val="24"/>
              </w:rPr>
              <w:t>реп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П Б (ВУП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Интернет-технологии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 управлении персонало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Для больших групп необходимы большие компьютерные аудитории (например, 4422 или 4420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лгоритмизация и технологии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ПО Б (ТУП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Интернет-технологии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 управлении персонало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Для больших групп необходимы большие компьютерные аудитории (например, 4422 или 4420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лгоритмизация и технологии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П Б (ВУП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Интернет-технологии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в управлении персонало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Для больших групп необходимы большие компьютерные аудитории (например, 4422 или 4420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ЕН Б (ТММ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ые технологии в менеджменте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Для больших групп необходимы большие компьютерные аудитории (например, 4422 или 4420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ашинно-ориентированные языки программирования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ые сети и телекоммуникац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420-4422, 4525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КБ 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 xml:space="preserve"> (ТК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1. Автоматизированные системы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ж.д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>р-та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2. Администрирование и управление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инф</w:t>
            </w:r>
            <w:proofErr w:type="gramStart"/>
            <w:r w:rsidRPr="006F4500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6F4500">
              <w:rPr>
                <w:rFonts w:ascii="Times New Roman" w:hAnsi="Times New Roman" w:cs="Times New Roman"/>
                <w:sz w:val="24"/>
              </w:rPr>
              <w:t>езоп.комп.сист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32 (для всех видов занятий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1. Системы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автоведения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поездов 2. Автоматизированные системы управления движением поезд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ВУИ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1. Системы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автоведения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поездов 2. Автоматизированные системы управления движением поезд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, 4532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Информационные сети и телекоммуникации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1. Системы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автоведения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поездов 2. Автоматизированные системы </w:t>
            </w:r>
            <w:r w:rsidRPr="006F4500">
              <w:rPr>
                <w:rFonts w:ascii="Times New Roman" w:hAnsi="Times New Roman" w:cs="Times New Roman"/>
                <w:sz w:val="24"/>
              </w:rPr>
              <w:lastRenderedPageBreak/>
              <w:t>управления движением поезд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Аудитория 4516 (для лекционных занятий), 4525 </w:t>
            </w:r>
            <w:r w:rsidRPr="006F4500">
              <w:rPr>
                <w:rFonts w:ascii="Times New Roman" w:hAnsi="Times New Roman" w:cs="Times New Roman"/>
                <w:sz w:val="24"/>
              </w:rPr>
              <w:lastRenderedPageBreak/>
              <w:t>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1. Системы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автоведения</w:t>
            </w:r>
            <w:proofErr w:type="spellEnd"/>
            <w:r w:rsidRPr="006F4500">
              <w:rPr>
                <w:rFonts w:ascii="Times New Roman" w:hAnsi="Times New Roman" w:cs="Times New Roman"/>
                <w:sz w:val="24"/>
              </w:rPr>
              <w:t xml:space="preserve"> поездов 2. Автоматизированные системы управления движением поездов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УТС Б (ТУУ)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 xml:space="preserve">1. Схемотехническое проектирование 2. Интегральная </w:t>
            </w:r>
            <w:proofErr w:type="spellStart"/>
            <w:r w:rsidRPr="006F4500">
              <w:rPr>
                <w:rFonts w:ascii="Times New Roman" w:hAnsi="Times New Roman" w:cs="Times New Roman"/>
                <w:sz w:val="24"/>
              </w:rPr>
              <w:t>схемотехни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516 (для лекционных занятий), 4525 или 4532 (для практических и лабораторных)</w:t>
            </w:r>
          </w:p>
        </w:tc>
      </w:tr>
      <w:tr w:rsidR="00EB06E8" w:rsidRPr="006F4500" w:rsidTr="00EB06E8">
        <w:tc>
          <w:tcPr>
            <w:tcW w:w="1950" w:type="dxa"/>
            <w:vMerge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Сотрудник занят административной деятельностью в приёмной комиссии РУТ. Просьба составить расписание компактно, исключая ситуации с одной единственной или двумя парами в день.</w:t>
            </w:r>
          </w:p>
        </w:tc>
      </w:tr>
    </w:tbl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Заведующий кафедрой </w:t>
      </w:r>
      <w:proofErr w:type="spellStart"/>
      <w:r w:rsidRPr="006F4500">
        <w:rPr>
          <w:rFonts w:ascii="Times New Roman" w:hAnsi="Times New Roman" w:cs="Times New Roman"/>
          <w:sz w:val="24"/>
        </w:rPr>
        <w:t>УиЗИ</w:t>
      </w:r>
      <w:proofErr w:type="spellEnd"/>
      <w:r w:rsidRPr="006F4500">
        <w:rPr>
          <w:rFonts w:ascii="Times New Roman" w:hAnsi="Times New Roman" w:cs="Times New Roman"/>
          <w:sz w:val="24"/>
        </w:rPr>
        <w:t xml:space="preserve"> </w:t>
      </w:r>
      <w:r w:rsidRPr="006F4500">
        <w:rPr>
          <w:rFonts w:ascii="Times New Roman" w:hAnsi="Times New Roman" w:cs="Times New Roman"/>
          <w:sz w:val="24"/>
        </w:rPr>
        <w:tab/>
        <w:t>/ Л.А. Баранов /</w:t>
      </w: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B27D6" w:rsidRPr="006F4500" w:rsidRDefault="00DB27D6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Первый зам. директора ИТТСУ - начальник учебного отдела </w:t>
      </w:r>
      <w:r w:rsidRPr="006F4500">
        <w:rPr>
          <w:rFonts w:ascii="Times New Roman" w:hAnsi="Times New Roman" w:cs="Times New Roman"/>
          <w:sz w:val="24"/>
        </w:rPr>
        <w:tab/>
        <w:t>/ В.А. Гречишников /</w:t>
      </w: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B27D6" w:rsidRPr="006F4500" w:rsidRDefault="00DB27D6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И.о. декана вечернего факультета </w:t>
      </w:r>
      <w:r w:rsidRPr="006F4500">
        <w:rPr>
          <w:rFonts w:ascii="Times New Roman" w:hAnsi="Times New Roman" w:cs="Times New Roman"/>
          <w:sz w:val="24"/>
        </w:rPr>
        <w:tab/>
        <w:t xml:space="preserve">/ А.Ю. </w:t>
      </w:r>
      <w:proofErr w:type="spellStart"/>
      <w:r w:rsidRPr="006F4500">
        <w:rPr>
          <w:rFonts w:ascii="Times New Roman" w:hAnsi="Times New Roman" w:cs="Times New Roman"/>
          <w:sz w:val="24"/>
        </w:rPr>
        <w:t>Корытов</w:t>
      </w:r>
      <w:proofErr w:type="spellEnd"/>
      <w:r w:rsidRPr="006F4500">
        <w:rPr>
          <w:rFonts w:ascii="Times New Roman" w:hAnsi="Times New Roman" w:cs="Times New Roman"/>
          <w:sz w:val="24"/>
        </w:rPr>
        <w:t xml:space="preserve"> /</w:t>
      </w: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B27D6" w:rsidRPr="006F4500" w:rsidRDefault="00DB27D6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EB06E8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Первый зам. директора ИУИТ - начальник учебного отдела </w:t>
      </w:r>
      <w:r w:rsidRPr="006F4500">
        <w:rPr>
          <w:rFonts w:ascii="Times New Roman" w:hAnsi="Times New Roman" w:cs="Times New Roman"/>
          <w:sz w:val="24"/>
        </w:rPr>
        <w:tab/>
        <w:t>/ Е.С. Прокофьева /</w:t>
      </w:r>
      <w:bookmarkStart w:id="0" w:name="_GoBack"/>
      <w:bookmarkEnd w:id="0"/>
    </w:p>
    <w:sectPr w:rsidR="00EB06E8" w:rsidRPr="00EB06E8" w:rsidSect="00EB06E8">
      <w:pgSz w:w="16838" w:h="11906" w:orient="landscape"/>
      <w:pgMar w:top="425" w:right="425" w:bottom="425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B06E8"/>
    <w:rsid w:val="001E2600"/>
    <w:rsid w:val="004C06FF"/>
    <w:rsid w:val="005E365F"/>
    <w:rsid w:val="006F4500"/>
    <w:rsid w:val="00776B11"/>
    <w:rsid w:val="00935226"/>
    <w:rsid w:val="00A02339"/>
    <w:rsid w:val="00AC5855"/>
    <w:rsid w:val="00B020C7"/>
    <w:rsid w:val="00B035ED"/>
    <w:rsid w:val="00DB27D6"/>
    <w:rsid w:val="00EB06E8"/>
    <w:rsid w:val="00ED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D10E78-D7F4-44E7-B164-D77E0A78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Пользователь</cp:lastModifiedBy>
  <cp:revision>3</cp:revision>
  <cp:lastPrinted>2018-06-08T07:52:00Z</cp:lastPrinted>
  <dcterms:created xsi:type="dcterms:W3CDTF">2018-06-08T07:58:00Z</dcterms:created>
  <dcterms:modified xsi:type="dcterms:W3CDTF">2018-06-08T07:58:00Z</dcterms:modified>
</cp:coreProperties>
</file>